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03" w:rsidRPr="002514D0" w:rsidRDefault="00307503" w:rsidP="002F727E">
      <w:pPr>
        <w:rPr>
          <w:sz w:val="28"/>
          <w:szCs w:val="28"/>
        </w:rPr>
      </w:pPr>
      <w:r w:rsidRPr="00A523A0">
        <w:rPr>
          <w:b/>
          <w:sz w:val="28"/>
          <w:szCs w:val="28"/>
        </w:rPr>
        <w:t>Тема урока</w:t>
      </w:r>
      <w:r w:rsidRPr="002514D0">
        <w:rPr>
          <w:sz w:val="28"/>
          <w:szCs w:val="28"/>
        </w:rPr>
        <w:t>:  Инструментальный ринг.</w:t>
      </w:r>
    </w:p>
    <w:p w:rsidR="00307503" w:rsidRPr="00A523A0" w:rsidRDefault="00307503" w:rsidP="002F727E">
      <w:pPr>
        <w:rPr>
          <w:b/>
          <w:sz w:val="28"/>
          <w:szCs w:val="28"/>
        </w:rPr>
      </w:pPr>
      <w:r w:rsidRPr="00A523A0">
        <w:rPr>
          <w:b/>
          <w:sz w:val="28"/>
          <w:szCs w:val="28"/>
        </w:rPr>
        <w:t xml:space="preserve">Цель:  </w:t>
      </w:r>
    </w:p>
    <w:p w:rsidR="00307503" w:rsidRPr="002514D0" w:rsidRDefault="00307503" w:rsidP="00307503">
      <w:pPr>
        <w:pStyle w:val="a5"/>
        <w:numPr>
          <w:ilvl w:val="0"/>
          <w:numId w:val="1"/>
        </w:numPr>
        <w:rPr>
          <w:sz w:val="28"/>
          <w:szCs w:val="28"/>
        </w:rPr>
      </w:pPr>
      <w:r w:rsidRPr="002514D0">
        <w:rPr>
          <w:sz w:val="28"/>
          <w:szCs w:val="28"/>
        </w:rPr>
        <w:t>Обобщить и закрепить знания учащихся в ходе игры «Инструментальный ринг» и выяснить степень усвоения пройденного материала.</w:t>
      </w:r>
    </w:p>
    <w:p w:rsidR="00307503" w:rsidRPr="002514D0" w:rsidRDefault="00307503" w:rsidP="00307503">
      <w:pPr>
        <w:pStyle w:val="a5"/>
        <w:numPr>
          <w:ilvl w:val="0"/>
          <w:numId w:val="1"/>
        </w:numPr>
        <w:rPr>
          <w:sz w:val="28"/>
          <w:szCs w:val="28"/>
        </w:rPr>
      </w:pPr>
      <w:r w:rsidRPr="002514D0">
        <w:rPr>
          <w:sz w:val="28"/>
          <w:szCs w:val="28"/>
        </w:rPr>
        <w:t>Развивать творческие способности.  Умение быстро и правильно отвечать на вопросы. Выполнять задания в группах.</w:t>
      </w:r>
    </w:p>
    <w:p w:rsidR="00307503" w:rsidRPr="002514D0" w:rsidRDefault="00307503" w:rsidP="00307503">
      <w:pPr>
        <w:pStyle w:val="a5"/>
        <w:numPr>
          <w:ilvl w:val="0"/>
          <w:numId w:val="1"/>
        </w:numPr>
        <w:rPr>
          <w:sz w:val="28"/>
          <w:szCs w:val="28"/>
        </w:rPr>
      </w:pPr>
      <w:r w:rsidRPr="002514D0">
        <w:rPr>
          <w:sz w:val="28"/>
          <w:szCs w:val="28"/>
        </w:rPr>
        <w:t>Воспитывать чувство коллективизма.  Учить воспринимать и понимать музыкальный мир.</w:t>
      </w:r>
    </w:p>
    <w:p w:rsidR="00307503" w:rsidRPr="002514D0" w:rsidRDefault="00307503" w:rsidP="00307503">
      <w:pPr>
        <w:rPr>
          <w:sz w:val="28"/>
          <w:szCs w:val="28"/>
        </w:rPr>
      </w:pPr>
      <w:r w:rsidRPr="00A523A0">
        <w:rPr>
          <w:b/>
          <w:sz w:val="28"/>
          <w:szCs w:val="28"/>
        </w:rPr>
        <w:t>Тип</w:t>
      </w:r>
      <w:r w:rsidR="006D2DD2" w:rsidRPr="00A523A0">
        <w:rPr>
          <w:b/>
          <w:sz w:val="28"/>
          <w:szCs w:val="28"/>
        </w:rPr>
        <w:t xml:space="preserve"> урока</w:t>
      </w:r>
      <w:proofErr w:type="gramStart"/>
      <w:r w:rsidR="006D2DD2" w:rsidRPr="002514D0">
        <w:rPr>
          <w:sz w:val="28"/>
          <w:szCs w:val="28"/>
        </w:rPr>
        <w:t xml:space="preserve"> :</w:t>
      </w:r>
      <w:proofErr w:type="gramEnd"/>
      <w:r w:rsidR="006D2DD2" w:rsidRPr="002514D0">
        <w:rPr>
          <w:sz w:val="28"/>
          <w:szCs w:val="28"/>
        </w:rPr>
        <w:t xml:space="preserve"> И</w:t>
      </w:r>
      <w:r w:rsidRPr="002514D0">
        <w:rPr>
          <w:sz w:val="28"/>
          <w:szCs w:val="28"/>
        </w:rPr>
        <w:t xml:space="preserve">гра. </w:t>
      </w:r>
    </w:p>
    <w:p w:rsidR="006D2DD2" w:rsidRPr="002514D0" w:rsidRDefault="006D2DD2" w:rsidP="00307503">
      <w:pPr>
        <w:rPr>
          <w:sz w:val="28"/>
          <w:szCs w:val="28"/>
        </w:rPr>
      </w:pPr>
      <w:r w:rsidRPr="00A523A0">
        <w:rPr>
          <w:b/>
          <w:sz w:val="28"/>
          <w:szCs w:val="28"/>
        </w:rPr>
        <w:t>Оборудование урока</w:t>
      </w:r>
      <w:r w:rsidRPr="002514D0">
        <w:rPr>
          <w:sz w:val="28"/>
          <w:szCs w:val="28"/>
        </w:rPr>
        <w:t xml:space="preserve">: </w:t>
      </w:r>
      <w:r w:rsidR="00D6360D">
        <w:rPr>
          <w:sz w:val="28"/>
          <w:szCs w:val="28"/>
        </w:rPr>
        <w:t xml:space="preserve"> С</w:t>
      </w:r>
      <w:r w:rsidRPr="002514D0">
        <w:rPr>
          <w:sz w:val="28"/>
          <w:szCs w:val="28"/>
        </w:rPr>
        <w:t>лайдовая презентация, картинки музыкальных инструментов, портреты композиторов, кар</w:t>
      </w:r>
      <w:r w:rsidR="00A523A0">
        <w:rPr>
          <w:sz w:val="28"/>
          <w:szCs w:val="28"/>
        </w:rPr>
        <w:t>точки</w:t>
      </w:r>
      <w:r w:rsidRPr="002514D0">
        <w:rPr>
          <w:sz w:val="28"/>
          <w:szCs w:val="28"/>
        </w:rPr>
        <w:t>, Т</w:t>
      </w:r>
      <w:r w:rsidR="00A85CD0">
        <w:rPr>
          <w:sz w:val="28"/>
          <w:szCs w:val="28"/>
        </w:rPr>
        <w:t>.</w:t>
      </w:r>
      <w:r w:rsidRPr="002514D0">
        <w:rPr>
          <w:sz w:val="28"/>
          <w:szCs w:val="28"/>
        </w:rPr>
        <w:t>С</w:t>
      </w:r>
      <w:r w:rsidR="00A85CD0">
        <w:rPr>
          <w:sz w:val="28"/>
          <w:szCs w:val="28"/>
        </w:rPr>
        <w:t>.</w:t>
      </w:r>
      <w:r w:rsidRPr="002514D0">
        <w:rPr>
          <w:sz w:val="28"/>
          <w:szCs w:val="28"/>
        </w:rPr>
        <w:t>О.</w:t>
      </w:r>
      <w:r w:rsidR="00D6360D">
        <w:rPr>
          <w:sz w:val="28"/>
          <w:szCs w:val="28"/>
        </w:rPr>
        <w:t xml:space="preserve"> компьютер, магнитофон.</w:t>
      </w:r>
    </w:p>
    <w:p w:rsidR="006D2DD2" w:rsidRPr="00A85CD0" w:rsidRDefault="006D2DD2" w:rsidP="006D2DD2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 xml:space="preserve">Организационный момент: </w:t>
      </w:r>
    </w:p>
    <w:p w:rsidR="006D2DD2" w:rsidRPr="002514D0" w:rsidRDefault="006D2DD2" w:rsidP="00A85CD0">
      <w:pPr>
        <w:jc w:val="center"/>
        <w:rPr>
          <w:sz w:val="28"/>
          <w:szCs w:val="28"/>
        </w:rPr>
      </w:pPr>
      <w:r w:rsidRPr="002514D0">
        <w:rPr>
          <w:sz w:val="28"/>
          <w:szCs w:val="28"/>
        </w:rPr>
        <w:t>На уроке не скучаем</w:t>
      </w:r>
    </w:p>
    <w:p w:rsidR="006D2DD2" w:rsidRPr="002514D0" w:rsidRDefault="006D2DD2" w:rsidP="00A85CD0">
      <w:pPr>
        <w:jc w:val="center"/>
        <w:rPr>
          <w:sz w:val="28"/>
          <w:szCs w:val="28"/>
        </w:rPr>
      </w:pPr>
      <w:r w:rsidRPr="002514D0">
        <w:rPr>
          <w:sz w:val="28"/>
          <w:szCs w:val="28"/>
        </w:rPr>
        <w:t>Мы сегодня поиграем</w:t>
      </w:r>
    </w:p>
    <w:p w:rsidR="006D2DD2" w:rsidRPr="002514D0" w:rsidRDefault="006D2DD2" w:rsidP="00A85CD0">
      <w:pPr>
        <w:jc w:val="center"/>
        <w:rPr>
          <w:sz w:val="28"/>
          <w:szCs w:val="28"/>
        </w:rPr>
      </w:pPr>
      <w:r w:rsidRPr="002514D0">
        <w:rPr>
          <w:sz w:val="28"/>
          <w:szCs w:val="28"/>
        </w:rPr>
        <w:t>И станцуем и споем</w:t>
      </w:r>
    </w:p>
    <w:p w:rsidR="006D2DD2" w:rsidRPr="002514D0" w:rsidRDefault="006D2DD2" w:rsidP="00A85CD0">
      <w:pPr>
        <w:jc w:val="center"/>
        <w:rPr>
          <w:sz w:val="28"/>
          <w:szCs w:val="28"/>
        </w:rPr>
      </w:pPr>
      <w:r w:rsidRPr="002514D0">
        <w:rPr>
          <w:sz w:val="28"/>
          <w:szCs w:val="28"/>
        </w:rPr>
        <w:t>И расскажем обо всем!</w:t>
      </w:r>
    </w:p>
    <w:p w:rsidR="006D2DD2" w:rsidRDefault="006D2DD2" w:rsidP="006D2DD2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>Сообщение темы и цели урока.</w:t>
      </w:r>
    </w:p>
    <w:p w:rsidR="00D6360D" w:rsidRPr="00D6360D" w:rsidRDefault="00D6360D" w:rsidP="00D6360D">
      <w:pPr>
        <w:jc w:val="both"/>
        <w:rPr>
          <w:sz w:val="28"/>
          <w:szCs w:val="28"/>
        </w:rPr>
      </w:pPr>
      <w:r w:rsidRPr="00D6360D">
        <w:rPr>
          <w:sz w:val="28"/>
          <w:szCs w:val="28"/>
        </w:rPr>
        <w:t xml:space="preserve">Учитель </w:t>
      </w:r>
      <w:proofErr w:type="gramStart"/>
      <w:r w:rsidRPr="00D6360D">
        <w:rPr>
          <w:sz w:val="28"/>
          <w:szCs w:val="28"/>
        </w:rPr>
        <w:t>-Д</w:t>
      </w:r>
      <w:proofErr w:type="gramEnd"/>
      <w:r w:rsidRPr="00D6360D">
        <w:rPr>
          <w:sz w:val="28"/>
          <w:szCs w:val="28"/>
        </w:rPr>
        <w:t xml:space="preserve">обрый день уважаемые ребята и гости. Сегодня у нас с вами  пройдет необычный урок – игра, где все вы сможете продемонстрировать свои знания, полученные на наших уроках музыки. В игре будут принимать участие две команды, а за игрой будут наблюдать наши гости. Пожелаем </w:t>
      </w:r>
      <w:r>
        <w:rPr>
          <w:sz w:val="28"/>
          <w:szCs w:val="28"/>
        </w:rPr>
        <w:t>всем игрокам удачно</w:t>
      </w:r>
      <w:r w:rsidRPr="00D6360D">
        <w:rPr>
          <w:sz w:val="28"/>
          <w:szCs w:val="28"/>
        </w:rPr>
        <w:t>й игры</w:t>
      </w:r>
      <w:r>
        <w:rPr>
          <w:sz w:val="28"/>
          <w:szCs w:val="28"/>
        </w:rPr>
        <w:t>,</w:t>
      </w:r>
      <w:r w:rsidRPr="00D6360D">
        <w:rPr>
          <w:sz w:val="28"/>
          <w:szCs w:val="28"/>
        </w:rPr>
        <w:t xml:space="preserve"> и пусть победят  сильнейшие и умнейшие!</w:t>
      </w:r>
    </w:p>
    <w:p w:rsidR="00D759F0" w:rsidRPr="00A85CD0" w:rsidRDefault="006D2DD2" w:rsidP="00D759F0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>Игра «</w:t>
      </w:r>
      <w:r w:rsidR="00D759F0" w:rsidRPr="00A85CD0">
        <w:rPr>
          <w:b/>
          <w:sz w:val="28"/>
          <w:szCs w:val="28"/>
        </w:rPr>
        <w:t>Инструментальный ринг</w:t>
      </w:r>
      <w:r w:rsidRPr="00A85CD0">
        <w:rPr>
          <w:b/>
          <w:sz w:val="28"/>
          <w:szCs w:val="28"/>
        </w:rPr>
        <w:t>»</w:t>
      </w:r>
    </w:p>
    <w:p w:rsidR="00D759F0" w:rsidRDefault="00A85CD0" w:rsidP="00D759F0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D759F0" w:rsidRPr="002514D0">
        <w:rPr>
          <w:sz w:val="28"/>
          <w:szCs w:val="28"/>
        </w:rPr>
        <w:t>Итак</w:t>
      </w:r>
      <w:r>
        <w:rPr>
          <w:sz w:val="28"/>
          <w:szCs w:val="28"/>
        </w:rPr>
        <w:t>,</w:t>
      </w:r>
      <w:r w:rsidR="00D759F0" w:rsidRPr="002514D0">
        <w:rPr>
          <w:sz w:val="28"/>
          <w:szCs w:val="28"/>
        </w:rPr>
        <w:t xml:space="preserve"> мы начинаем! Сегодня у нас будут играть 2 команды. Команда   «Скрипачи» и команда «</w:t>
      </w:r>
      <w:proofErr w:type="spellStart"/>
      <w:r w:rsidR="00D759F0" w:rsidRPr="002514D0">
        <w:rPr>
          <w:sz w:val="28"/>
          <w:szCs w:val="28"/>
        </w:rPr>
        <w:t>Домбристы</w:t>
      </w:r>
      <w:proofErr w:type="spellEnd"/>
      <w:r w:rsidR="00D759F0" w:rsidRPr="002514D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759F0" w:rsidRPr="002514D0">
        <w:rPr>
          <w:sz w:val="28"/>
          <w:szCs w:val="28"/>
        </w:rPr>
        <w:t xml:space="preserve"> </w:t>
      </w:r>
      <w:proofErr w:type="gramStart"/>
      <w:r w:rsidR="00D759F0" w:rsidRPr="002514D0">
        <w:rPr>
          <w:sz w:val="28"/>
          <w:szCs w:val="28"/>
        </w:rPr>
        <w:t>и</w:t>
      </w:r>
      <w:proofErr w:type="gramEnd"/>
      <w:r w:rsidR="00D759F0" w:rsidRPr="002514D0">
        <w:rPr>
          <w:sz w:val="28"/>
          <w:szCs w:val="28"/>
        </w:rPr>
        <w:t xml:space="preserve"> конечно же мы начнем нашу игру с представления команд. Команда Скрипачей, вам слово.</w:t>
      </w:r>
    </w:p>
    <w:p w:rsidR="00D6360D" w:rsidRPr="002514D0" w:rsidRDefault="00D6360D" w:rsidP="00D759F0">
      <w:pPr>
        <w:rPr>
          <w:sz w:val="28"/>
          <w:szCs w:val="28"/>
        </w:rPr>
      </w:pPr>
      <w:r>
        <w:rPr>
          <w:sz w:val="28"/>
          <w:szCs w:val="28"/>
        </w:rPr>
        <w:t>(все этапы игры отражены на слайдах)</w:t>
      </w:r>
    </w:p>
    <w:p w:rsidR="002514D0" w:rsidRPr="002514D0" w:rsidRDefault="00D759F0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lastRenderedPageBreak/>
        <w:t>Капитан команды – Настя и наш девиз</w:t>
      </w:r>
    </w:p>
    <w:p w:rsidR="00D759F0" w:rsidRPr="00A85CD0" w:rsidRDefault="00D759F0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 xml:space="preserve"> « Я, ты, он, она,</w:t>
      </w:r>
    </w:p>
    <w:p w:rsidR="00D759F0" w:rsidRPr="00A85CD0" w:rsidRDefault="00D759F0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Мы скрипичная семья,</w:t>
      </w:r>
    </w:p>
    <w:p w:rsidR="00D759F0" w:rsidRPr="00A85CD0" w:rsidRDefault="00D759F0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Мы смычком проведем</w:t>
      </w:r>
    </w:p>
    <w:p w:rsidR="00D759F0" w:rsidRPr="00A85CD0" w:rsidRDefault="00D759F0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 xml:space="preserve"> Лучше всех играть начнем!</w:t>
      </w:r>
    </w:p>
    <w:p w:rsidR="00D759F0" w:rsidRPr="002514D0" w:rsidRDefault="006E471A" w:rsidP="00D759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426085</wp:posOffset>
            </wp:positionV>
            <wp:extent cx="2533650" cy="2114550"/>
            <wp:effectExtent l="19050" t="0" r="0" b="0"/>
            <wp:wrapNone/>
            <wp:docPr id="1" name="Рисунок 1" descr="F: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CD0">
        <w:rPr>
          <w:sz w:val="28"/>
          <w:szCs w:val="28"/>
        </w:rPr>
        <w:t>Учитель: О</w:t>
      </w:r>
      <w:r w:rsidR="00D759F0" w:rsidRPr="002514D0">
        <w:rPr>
          <w:sz w:val="28"/>
          <w:szCs w:val="28"/>
        </w:rPr>
        <w:t xml:space="preserve">чень интересное начало, </w:t>
      </w:r>
      <w:r w:rsidR="00D6360D">
        <w:rPr>
          <w:sz w:val="28"/>
          <w:szCs w:val="28"/>
        </w:rPr>
        <w:t>и мы ждем представление</w:t>
      </w:r>
      <w:r w:rsidR="00D759F0" w:rsidRPr="002514D0">
        <w:rPr>
          <w:sz w:val="28"/>
          <w:szCs w:val="28"/>
        </w:rPr>
        <w:t xml:space="preserve"> второй команды</w:t>
      </w:r>
    </w:p>
    <w:p w:rsidR="002514D0" w:rsidRPr="002514D0" w:rsidRDefault="00CE6AE0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 xml:space="preserve">Капитан команды </w:t>
      </w:r>
      <w:proofErr w:type="gramStart"/>
      <w:r w:rsidRPr="002514D0">
        <w:rPr>
          <w:sz w:val="28"/>
          <w:szCs w:val="28"/>
        </w:rPr>
        <w:t>–</w:t>
      </w:r>
      <w:proofErr w:type="spellStart"/>
      <w:r w:rsidRPr="002514D0">
        <w:rPr>
          <w:sz w:val="28"/>
          <w:szCs w:val="28"/>
        </w:rPr>
        <w:t>А</w:t>
      </w:r>
      <w:proofErr w:type="gramEnd"/>
      <w:r w:rsidRPr="002514D0">
        <w:rPr>
          <w:sz w:val="28"/>
          <w:szCs w:val="28"/>
        </w:rPr>
        <w:t>лиша</w:t>
      </w:r>
      <w:proofErr w:type="spellEnd"/>
      <w:r w:rsidRPr="002514D0">
        <w:rPr>
          <w:sz w:val="28"/>
          <w:szCs w:val="28"/>
        </w:rPr>
        <w:t xml:space="preserve"> и наш девиз</w:t>
      </w:r>
    </w:p>
    <w:p w:rsidR="00EE51F5" w:rsidRPr="00A85CD0" w:rsidRDefault="00CE6AE0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 xml:space="preserve"> «</w:t>
      </w:r>
      <w:r w:rsidR="00EE51F5" w:rsidRPr="00A85CD0">
        <w:rPr>
          <w:i/>
          <w:sz w:val="28"/>
          <w:szCs w:val="28"/>
        </w:rPr>
        <w:t xml:space="preserve">Мы </w:t>
      </w:r>
      <w:proofErr w:type="spellStart"/>
      <w:r w:rsidR="00EE51F5" w:rsidRPr="00A85CD0">
        <w:rPr>
          <w:i/>
          <w:sz w:val="28"/>
          <w:szCs w:val="28"/>
        </w:rPr>
        <w:t>домбристы</w:t>
      </w:r>
      <w:proofErr w:type="spellEnd"/>
    </w:p>
    <w:p w:rsidR="00EE51F5" w:rsidRPr="00A85CD0" w:rsidRDefault="00EE51F5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росто класс!</w:t>
      </w:r>
      <w:r w:rsidR="006E471A" w:rsidRPr="006E47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51F5" w:rsidRPr="00A85CD0" w:rsidRDefault="00EE51F5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Мы сыграем лучше вас!</w:t>
      </w:r>
    </w:p>
    <w:p w:rsidR="00EE51F5" w:rsidRPr="00A85CD0" w:rsidRDefault="00EE51F5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Инструмент  наш впереди</w:t>
      </w:r>
    </w:p>
    <w:p w:rsidR="00CE6AE0" w:rsidRPr="00A85CD0" w:rsidRDefault="00EE51F5" w:rsidP="00D759F0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Ничего,</w:t>
      </w:r>
      <w:r w:rsidR="002514D0" w:rsidRPr="00A85CD0">
        <w:rPr>
          <w:i/>
          <w:sz w:val="28"/>
          <w:szCs w:val="28"/>
        </w:rPr>
        <w:t xml:space="preserve"> </w:t>
      </w:r>
      <w:r w:rsidRPr="00A85CD0">
        <w:rPr>
          <w:i/>
          <w:sz w:val="28"/>
          <w:szCs w:val="28"/>
        </w:rPr>
        <w:t>что две с</w:t>
      </w:r>
      <w:r w:rsidR="002514D0" w:rsidRPr="00A85CD0">
        <w:rPr>
          <w:i/>
          <w:sz w:val="28"/>
          <w:szCs w:val="28"/>
        </w:rPr>
        <w:t>т</w:t>
      </w:r>
      <w:r w:rsidRPr="00A85CD0">
        <w:rPr>
          <w:i/>
          <w:sz w:val="28"/>
          <w:szCs w:val="28"/>
        </w:rPr>
        <w:t>руны!</w:t>
      </w:r>
      <w:r w:rsidR="00CE6AE0" w:rsidRPr="00A85CD0">
        <w:rPr>
          <w:i/>
          <w:sz w:val="28"/>
          <w:szCs w:val="28"/>
        </w:rPr>
        <w:t>»</w:t>
      </w:r>
    </w:p>
    <w:p w:rsidR="00EE51F5" w:rsidRPr="002514D0" w:rsidRDefault="00A85CD0" w:rsidP="00D759F0">
      <w:pPr>
        <w:rPr>
          <w:sz w:val="28"/>
          <w:szCs w:val="28"/>
        </w:rPr>
      </w:pPr>
      <w:r>
        <w:rPr>
          <w:sz w:val="28"/>
          <w:szCs w:val="28"/>
        </w:rPr>
        <w:t>Учитель: К</w:t>
      </w:r>
      <w:r w:rsidR="00EE51F5" w:rsidRPr="002514D0">
        <w:rPr>
          <w:sz w:val="28"/>
          <w:szCs w:val="28"/>
        </w:rPr>
        <w:t>оманды представились и можем приступать к самой игре. Мы прошли очень интересную тему</w:t>
      </w:r>
      <w:r>
        <w:rPr>
          <w:sz w:val="28"/>
          <w:szCs w:val="28"/>
        </w:rPr>
        <w:t>,</w:t>
      </w:r>
      <w:r w:rsidR="00EE51F5" w:rsidRPr="002514D0">
        <w:rPr>
          <w:sz w:val="28"/>
          <w:szCs w:val="28"/>
        </w:rPr>
        <w:t xml:space="preserve"> </w:t>
      </w:r>
      <w:r w:rsidR="002514D0" w:rsidRPr="002514D0">
        <w:rPr>
          <w:sz w:val="28"/>
          <w:szCs w:val="28"/>
        </w:rPr>
        <w:t xml:space="preserve"> </w:t>
      </w:r>
      <w:r w:rsidR="00EE51F5" w:rsidRPr="002514D0">
        <w:rPr>
          <w:sz w:val="28"/>
          <w:szCs w:val="28"/>
        </w:rPr>
        <w:t>и сегодня станет всем понятно, как вы освоили довольно таки сложный музыкальный материал. Итак</w:t>
      </w:r>
      <w:r>
        <w:rPr>
          <w:sz w:val="28"/>
          <w:szCs w:val="28"/>
        </w:rPr>
        <w:t>,</w:t>
      </w:r>
      <w:r w:rsidR="00EE51F5" w:rsidRPr="002514D0">
        <w:rPr>
          <w:sz w:val="28"/>
          <w:szCs w:val="28"/>
        </w:rPr>
        <w:t xml:space="preserve"> я объявляю первый конкурс. Все результаты я попрошу фиксировать</w:t>
      </w:r>
      <w:r w:rsidR="002514D0">
        <w:rPr>
          <w:sz w:val="28"/>
          <w:szCs w:val="28"/>
        </w:rPr>
        <w:t xml:space="preserve"> </w:t>
      </w:r>
      <w:r w:rsidR="00EE51F5" w:rsidRPr="002514D0">
        <w:rPr>
          <w:sz w:val="28"/>
          <w:szCs w:val="28"/>
        </w:rPr>
        <w:t xml:space="preserve"> мою помощницу и в конце урока</w:t>
      </w:r>
      <w:r w:rsidR="002514D0">
        <w:rPr>
          <w:sz w:val="28"/>
          <w:szCs w:val="28"/>
        </w:rPr>
        <w:t>,</w:t>
      </w:r>
      <w:r w:rsidR="00EE51F5" w:rsidRPr="002514D0">
        <w:rPr>
          <w:sz w:val="28"/>
          <w:szCs w:val="28"/>
        </w:rPr>
        <w:t xml:space="preserve"> мы определим самую лучшую группу игроков.</w:t>
      </w:r>
    </w:p>
    <w:p w:rsidR="00EE51F5" w:rsidRPr="00A85CD0" w:rsidRDefault="00EE51F5" w:rsidP="00D759F0">
      <w:p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>Задание №1.</w:t>
      </w:r>
    </w:p>
    <w:p w:rsidR="00EE51F5" w:rsidRPr="002514D0" w:rsidRDefault="00EE51F5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Назовите и запишите на доске по две  основные группы инструментов.</w:t>
      </w:r>
    </w:p>
    <w:p w:rsidR="00EE51F5" w:rsidRPr="002514D0" w:rsidRDefault="00EE51F5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- дети отвечают и записывают в таблицу ответы.</w:t>
      </w:r>
    </w:p>
    <w:p w:rsidR="00EE51F5" w:rsidRPr="002514D0" w:rsidRDefault="00A85CD0" w:rsidP="00D759F0">
      <w:pPr>
        <w:rPr>
          <w:sz w:val="28"/>
          <w:szCs w:val="28"/>
        </w:rPr>
      </w:pPr>
      <w:r>
        <w:rPr>
          <w:sz w:val="28"/>
          <w:szCs w:val="28"/>
        </w:rPr>
        <w:t>Учитель: М</w:t>
      </w:r>
      <w:r w:rsidR="00EE51F5" w:rsidRPr="002514D0">
        <w:rPr>
          <w:sz w:val="28"/>
          <w:szCs w:val="28"/>
        </w:rPr>
        <w:t>олодцы, вы справились с первым заданием</w:t>
      </w:r>
      <w:r w:rsidR="00351554">
        <w:rPr>
          <w:sz w:val="28"/>
          <w:szCs w:val="28"/>
        </w:rPr>
        <w:t>,</w:t>
      </w:r>
      <w:r w:rsidR="00EE51F5" w:rsidRPr="002514D0">
        <w:rPr>
          <w:sz w:val="28"/>
          <w:szCs w:val="28"/>
        </w:rPr>
        <w:t xml:space="preserve"> и мы приступаем ко второму</w:t>
      </w:r>
      <w:r w:rsidR="002514D0">
        <w:rPr>
          <w:sz w:val="28"/>
          <w:szCs w:val="28"/>
        </w:rPr>
        <w:t xml:space="preserve"> заданию.</w:t>
      </w:r>
    </w:p>
    <w:p w:rsidR="00EE51F5" w:rsidRPr="00351554" w:rsidRDefault="00EE51F5" w:rsidP="00D759F0">
      <w:pPr>
        <w:rPr>
          <w:sz w:val="28"/>
          <w:szCs w:val="28"/>
        </w:rPr>
      </w:pPr>
      <w:r w:rsidRPr="00A85CD0">
        <w:rPr>
          <w:b/>
          <w:sz w:val="28"/>
          <w:szCs w:val="28"/>
        </w:rPr>
        <w:t>Задание №2</w:t>
      </w:r>
      <w:r w:rsidRPr="00351554">
        <w:rPr>
          <w:sz w:val="28"/>
          <w:szCs w:val="28"/>
        </w:rPr>
        <w:t>.</w:t>
      </w:r>
      <w:proofErr w:type="gramStart"/>
      <w:r w:rsidR="00351554" w:rsidRPr="00351554">
        <w:rPr>
          <w:sz w:val="28"/>
          <w:szCs w:val="28"/>
        </w:rPr>
        <w:t xml:space="preserve">( </w:t>
      </w:r>
      <w:proofErr w:type="gramEnd"/>
      <w:r w:rsidR="00351554" w:rsidRPr="00351554">
        <w:rPr>
          <w:sz w:val="28"/>
          <w:szCs w:val="28"/>
        </w:rPr>
        <w:t>на слайдах предоставлены инструменты – струнные, смычковые, ударные, духовые)</w:t>
      </w:r>
    </w:p>
    <w:p w:rsidR="00EE51F5" w:rsidRPr="002514D0" w:rsidRDefault="00EE51F5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Заполните таблицу, впишите в каждую графу по четыре инструмента по групповой принадлежности. Начали!</w:t>
      </w:r>
    </w:p>
    <w:p w:rsidR="00EE51F5" w:rsidRPr="002514D0" w:rsidRDefault="00EE51F5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-дети выполняют задание. По очереди записывая инструменты</w:t>
      </w:r>
    </w:p>
    <w:p w:rsidR="00EE51F5" w:rsidRPr="002514D0" w:rsidRDefault="00A85CD0" w:rsidP="00D759F0">
      <w:pPr>
        <w:rPr>
          <w:sz w:val="28"/>
          <w:szCs w:val="28"/>
        </w:rPr>
      </w:pPr>
      <w:r>
        <w:rPr>
          <w:sz w:val="28"/>
          <w:szCs w:val="28"/>
        </w:rPr>
        <w:t>Учитель: Д</w:t>
      </w:r>
      <w:r w:rsidR="00EE51F5" w:rsidRPr="002514D0">
        <w:rPr>
          <w:sz w:val="28"/>
          <w:szCs w:val="28"/>
        </w:rPr>
        <w:t>авайте проверим. Ну что  же, и с этим заданием вы справились хорошо.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А я предлагаю вашему вниманию следующее задание.</w:t>
      </w:r>
    </w:p>
    <w:p w:rsidR="00D32B79" w:rsidRPr="00A85CD0" w:rsidRDefault="00D32B79" w:rsidP="00D759F0">
      <w:p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>Задание №3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Посмотрите внимательно на слайды, здесь вашему вниманию представлены инструменты разных народов, вам нужно будет выписать инструменты только казахского народа. Приступайте!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-дети выполняют задание и зачитывают ответ.</w:t>
      </w:r>
      <w:r w:rsidR="002514D0">
        <w:rPr>
          <w:sz w:val="28"/>
          <w:szCs w:val="28"/>
        </w:rPr>
        <w:t xml:space="preserve"> У</w:t>
      </w:r>
      <w:r w:rsidRPr="002514D0">
        <w:rPr>
          <w:sz w:val="28"/>
          <w:szCs w:val="28"/>
        </w:rPr>
        <w:t>читель проверяет.</w:t>
      </w:r>
    </w:p>
    <w:p w:rsidR="00D32B79" w:rsidRPr="002514D0" w:rsidRDefault="00A85CD0" w:rsidP="00D32B79">
      <w:pPr>
        <w:rPr>
          <w:sz w:val="28"/>
          <w:szCs w:val="28"/>
        </w:rPr>
      </w:pPr>
      <w:r>
        <w:rPr>
          <w:sz w:val="28"/>
          <w:szCs w:val="28"/>
        </w:rPr>
        <w:t>Учитель:  О</w:t>
      </w:r>
      <w:r w:rsidR="00D32B79" w:rsidRPr="002514D0">
        <w:rPr>
          <w:sz w:val="28"/>
          <w:szCs w:val="28"/>
        </w:rPr>
        <w:t>чень приятно ребята, что вы так хорошо знаете инструменты  казахского</w:t>
      </w:r>
      <w:r w:rsidR="00D67753">
        <w:rPr>
          <w:sz w:val="28"/>
          <w:szCs w:val="28"/>
        </w:rPr>
        <w:t xml:space="preserve"> (русского) </w:t>
      </w:r>
      <w:r w:rsidR="00D32B79" w:rsidRPr="002514D0">
        <w:rPr>
          <w:sz w:val="28"/>
          <w:szCs w:val="28"/>
        </w:rPr>
        <w:t xml:space="preserve"> народа</w:t>
      </w:r>
      <w:r>
        <w:rPr>
          <w:sz w:val="28"/>
          <w:szCs w:val="28"/>
        </w:rPr>
        <w:t xml:space="preserve">. </w:t>
      </w:r>
      <w:r w:rsidR="00D32B79" w:rsidRPr="002514D0">
        <w:rPr>
          <w:sz w:val="28"/>
          <w:szCs w:val="28"/>
        </w:rPr>
        <w:t xml:space="preserve"> Ну а теперь</w:t>
      </w:r>
      <w:r w:rsidR="00D67753">
        <w:rPr>
          <w:sz w:val="28"/>
          <w:szCs w:val="28"/>
        </w:rPr>
        <w:t>,</w:t>
      </w:r>
      <w:r w:rsidR="00D32B79" w:rsidRPr="002514D0">
        <w:rPr>
          <w:sz w:val="28"/>
          <w:szCs w:val="28"/>
        </w:rPr>
        <w:t xml:space="preserve"> самое время пригласить к нам капитанов для выполнения особого капитанского задания.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Задание №4</w:t>
      </w:r>
      <w:r w:rsidR="00A85CD0">
        <w:rPr>
          <w:sz w:val="28"/>
          <w:szCs w:val="28"/>
        </w:rPr>
        <w:t xml:space="preserve">. </w:t>
      </w:r>
      <w:r w:rsidRPr="002514D0">
        <w:rPr>
          <w:sz w:val="28"/>
          <w:szCs w:val="28"/>
        </w:rPr>
        <w:t xml:space="preserve"> </w:t>
      </w:r>
      <w:r w:rsidR="00A85CD0">
        <w:rPr>
          <w:sz w:val="28"/>
          <w:szCs w:val="28"/>
        </w:rPr>
        <w:t>К</w:t>
      </w:r>
      <w:r w:rsidRPr="002514D0">
        <w:rPr>
          <w:sz w:val="28"/>
          <w:szCs w:val="28"/>
        </w:rPr>
        <w:t>онкурс капитанов.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 xml:space="preserve">Учитель: </w:t>
      </w:r>
      <w:r w:rsidR="00A85CD0">
        <w:rPr>
          <w:sz w:val="28"/>
          <w:szCs w:val="28"/>
        </w:rPr>
        <w:t xml:space="preserve"> В</w:t>
      </w:r>
      <w:r w:rsidRPr="002514D0">
        <w:rPr>
          <w:sz w:val="28"/>
          <w:szCs w:val="28"/>
        </w:rPr>
        <w:t>от вам карточки, прочитайте внимательно и выберите правильный ответ из трех предложенных ответов.</w:t>
      </w:r>
    </w:p>
    <w:p w:rsidR="00D32B79" w:rsidRPr="002514D0" w:rsidRDefault="00D32B79" w:rsidP="00D759F0">
      <w:pPr>
        <w:rPr>
          <w:sz w:val="28"/>
          <w:szCs w:val="28"/>
        </w:rPr>
      </w:pPr>
      <w:r w:rsidRPr="002514D0">
        <w:rPr>
          <w:sz w:val="28"/>
          <w:szCs w:val="28"/>
        </w:rPr>
        <w:t>-капитаны читают, думаю</w:t>
      </w:r>
      <w:r w:rsidR="00A85CD0">
        <w:rPr>
          <w:sz w:val="28"/>
          <w:szCs w:val="28"/>
        </w:rPr>
        <w:t xml:space="preserve">т </w:t>
      </w:r>
      <w:r w:rsidRPr="002514D0">
        <w:rPr>
          <w:sz w:val="28"/>
          <w:szCs w:val="28"/>
        </w:rPr>
        <w:t xml:space="preserve"> и отвечают на вопрос.</w:t>
      </w:r>
    </w:p>
    <w:p w:rsidR="00307503" w:rsidRPr="002514D0" w:rsidRDefault="00A85CD0" w:rsidP="002F727E">
      <w:pPr>
        <w:rPr>
          <w:sz w:val="28"/>
          <w:szCs w:val="28"/>
        </w:rPr>
      </w:pPr>
      <w:r>
        <w:rPr>
          <w:sz w:val="28"/>
          <w:szCs w:val="28"/>
        </w:rPr>
        <w:t>Учитель:  О</w:t>
      </w:r>
      <w:r w:rsidR="00D32B79" w:rsidRPr="002514D0">
        <w:rPr>
          <w:sz w:val="28"/>
          <w:szCs w:val="28"/>
        </w:rPr>
        <w:t xml:space="preserve">ценим ответы капитанов.  Будем </w:t>
      </w:r>
      <w:r w:rsidRPr="002514D0">
        <w:rPr>
          <w:sz w:val="28"/>
          <w:szCs w:val="28"/>
        </w:rPr>
        <w:t>считать,</w:t>
      </w:r>
      <w:r w:rsidR="00D32B79" w:rsidRPr="002514D0">
        <w:rPr>
          <w:sz w:val="28"/>
          <w:szCs w:val="28"/>
        </w:rPr>
        <w:t xml:space="preserve"> что наши капитаны сп</w:t>
      </w:r>
      <w:r>
        <w:rPr>
          <w:sz w:val="28"/>
          <w:szCs w:val="28"/>
        </w:rPr>
        <w:t>равились со своим заданием.  Я</w:t>
      </w:r>
      <w:r w:rsidR="00D32B79" w:rsidRPr="002514D0">
        <w:rPr>
          <w:sz w:val="28"/>
          <w:szCs w:val="28"/>
        </w:rPr>
        <w:t xml:space="preserve"> думаю</w:t>
      </w:r>
      <w:r>
        <w:rPr>
          <w:sz w:val="28"/>
          <w:szCs w:val="28"/>
        </w:rPr>
        <w:t xml:space="preserve">, </w:t>
      </w:r>
      <w:r w:rsidR="00D32B79" w:rsidRPr="002514D0">
        <w:rPr>
          <w:sz w:val="28"/>
          <w:szCs w:val="28"/>
        </w:rPr>
        <w:t xml:space="preserve"> что можно смело </w:t>
      </w:r>
      <w:r w:rsidR="002514D0" w:rsidRPr="002514D0">
        <w:rPr>
          <w:sz w:val="28"/>
          <w:szCs w:val="28"/>
        </w:rPr>
        <w:t>объявить</w:t>
      </w:r>
      <w:r w:rsidR="00D32B79" w:rsidRPr="002514D0">
        <w:rPr>
          <w:sz w:val="28"/>
          <w:szCs w:val="28"/>
        </w:rPr>
        <w:t xml:space="preserve"> музыкальную паузу, приглашаю  наши команды для ис</w:t>
      </w:r>
      <w:r w:rsidR="00AF12BA" w:rsidRPr="002514D0">
        <w:rPr>
          <w:sz w:val="28"/>
          <w:szCs w:val="28"/>
        </w:rPr>
        <w:t xml:space="preserve">полнения </w:t>
      </w:r>
      <w:r w:rsidR="00D32B79" w:rsidRPr="002514D0">
        <w:rPr>
          <w:sz w:val="28"/>
          <w:szCs w:val="28"/>
        </w:rPr>
        <w:t xml:space="preserve"> песни «Вот бы</w:t>
      </w:r>
      <w:r w:rsidR="00AF12BA" w:rsidRPr="002514D0">
        <w:rPr>
          <w:sz w:val="28"/>
          <w:szCs w:val="28"/>
        </w:rPr>
        <w:t>ла  бы благодать!</w:t>
      </w:r>
    </w:p>
    <w:p w:rsidR="00AF12BA" w:rsidRDefault="006E471A" w:rsidP="002F727E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568325</wp:posOffset>
            </wp:positionV>
            <wp:extent cx="2533650" cy="1733550"/>
            <wp:effectExtent l="19050" t="0" r="0" b="0"/>
            <wp:wrapNone/>
            <wp:docPr id="4" name="Рисунок 3" descr="F: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2BA" w:rsidRPr="00A85CD0">
        <w:rPr>
          <w:b/>
          <w:sz w:val="28"/>
          <w:szCs w:val="28"/>
        </w:rPr>
        <w:t>Музыкальная пауза</w:t>
      </w:r>
      <w:r w:rsidR="00351554">
        <w:rPr>
          <w:b/>
          <w:sz w:val="28"/>
          <w:szCs w:val="28"/>
        </w:rPr>
        <w:t xml:space="preserve"> </w:t>
      </w:r>
      <w:r w:rsidR="00AF12BA" w:rsidRPr="002514D0">
        <w:rPr>
          <w:sz w:val="28"/>
          <w:szCs w:val="28"/>
        </w:rPr>
        <w:t>-  дети хором исполняют песню.</w:t>
      </w:r>
      <w:r w:rsidR="00351554">
        <w:rPr>
          <w:sz w:val="28"/>
          <w:szCs w:val="28"/>
        </w:rPr>
        <w:t xml:space="preserve"> «Вот была бы благодать!» сл. М </w:t>
      </w:r>
      <w:proofErr w:type="spellStart"/>
      <w:r w:rsidR="00351554">
        <w:rPr>
          <w:sz w:val="28"/>
          <w:szCs w:val="28"/>
        </w:rPr>
        <w:t>Пляцковского</w:t>
      </w:r>
      <w:proofErr w:type="spellEnd"/>
      <w:r w:rsidR="00351554">
        <w:rPr>
          <w:sz w:val="28"/>
          <w:szCs w:val="28"/>
        </w:rPr>
        <w:t xml:space="preserve">   музыка Б. Савельева.</w:t>
      </w:r>
    </w:p>
    <w:p w:rsidR="006E471A" w:rsidRDefault="006E471A" w:rsidP="002F727E">
      <w:pPr>
        <w:rPr>
          <w:sz w:val="28"/>
          <w:szCs w:val="28"/>
        </w:rPr>
      </w:pPr>
    </w:p>
    <w:p w:rsidR="006E471A" w:rsidRDefault="006E471A" w:rsidP="002F727E">
      <w:pPr>
        <w:rPr>
          <w:sz w:val="28"/>
          <w:szCs w:val="28"/>
        </w:rPr>
      </w:pPr>
    </w:p>
    <w:p w:rsidR="006E471A" w:rsidRDefault="006E471A" w:rsidP="002F727E">
      <w:pPr>
        <w:rPr>
          <w:sz w:val="28"/>
          <w:szCs w:val="28"/>
        </w:rPr>
      </w:pPr>
    </w:p>
    <w:p w:rsidR="006E471A" w:rsidRPr="002514D0" w:rsidRDefault="006E471A" w:rsidP="002F727E">
      <w:pPr>
        <w:rPr>
          <w:sz w:val="28"/>
          <w:szCs w:val="28"/>
        </w:rPr>
      </w:pPr>
    </w:p>
    <w:p w:rsidR="006E471A" w:rsidRDefault="006E471A" w:rsidP="002F727E">
      <w:pPr>
        <w:rPr>
          <w:sz w:val="28"/>
          <w:szCs w:val="28"/>
        </w:rPr>
      </w:pPr>
    </w:p>
    <w:p w:rsidR="00CB1057" w:rsidRPr="002514D0" w:rsidRDefault="00A85CD0" w:rsidP="002F727E">
      <w:pPr>
        <w:rPr>
          <w:sz w:val="28"/>
          <w:szCs w:val="28"/>
        </w:rPr>
      </w:pPr>
      <w:r>
        <w:rPr>
          <w:sz w:val="28"/>
          <w:szCs w:val="28"/>
        </w:rPr>
        <w:t>Учитель: С</w:t>
      </w:r>
      <w:r w:rsidR="00AF12BA" w:rsidRPr="002514D0">
        <w:rPr>
          <w:sz w:val="28"/>
          <w:szCs w:val="28"/>
        </w:rPr>
        <w:t>ейчас ребята я проведу с вами слуховой диктант.</w:t>
      </w:r>
    </w:p>
    <w:p w:rsidR="00CB1057" w:rsidRPr="00A85CD0" w:rsidRDefault="00CB1057" w:rsidP="002F727E">
      <w:p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>Задание № 5 – Слуховой диктант</w:t>
      </w:r>
    </w:p>
    <w:p w:rsidR="00AF12BA" w:rsidRPr="002514D0" w:rsidRDefault="00AF12BA" w:rsidP="002F727E">
      <w:pPr>
        <w:rPr>
          <w:sz w:val="28"/>
          <w:szCs w:val="28"/>
        </w:rPr>
      </w:pPr>
      <w:r w:rsidRPr="002514D0">
        <w:rPr>
          <w:sz w:val="28"/>
          <w:szCs w:val="28"/>
        </w:rPr>
        <w:t xml:space="preserve"> Каждой команде я предлагаю прослушать фрагмент произведения и определить солирующий инструмент.</w:t>
      </w:r>
    </w:p>
    <w:p w:rsidR="00AF12BA" w:rsidRPr="002514D0" w:rsidRDefault="00AF12BA" w:rsidP="002F727E">
      <w:pPr>
        <w:rPr>
          <w:sz w:val="28"/>
          <w:szCs w:val="28"/>
        </w:rPr>
      </w:pPr>
      <w:r w:rsidRPr="002514D0">
        <w:rPr>
          <w:sz w:val="28"/>
          <w:szCs w:val="28"/>
        </w:rPr>
        <w:t>Итак</w:t>
      </w:r>
      <w:r w:rsidR="00CB1057" w:rsidRPr="002514D0">
        <w:rPr>
          <w:sz w:val="28"/>
          <w:szCs w:val="28"/>
        </w:rPr>
        <w:t xml:space="preserve">, </w:t>
      </w:r>
      <w:r w:rsidRPr="002514D0">
        <w:rPr>
          <w:sz w:val="28"/>
          <w:szCs w:val="28"/>
        </w:rPr>
        <w:t xml:space="preserve"> первыми будут отвечать Скрипачи.</w:t>
      </w:r>
    </w:p>
    <w:p w:rsidR="00AF12BA" w:rsidRPr="002514D0" w:rsidRDefault="00AF12BA" w:rsidP="002F727E">
      <w:pPr>
        <w:rPr>
          <w:sz w:val="28"/>
          <w:szCs w:val="28"/>
        </w:rPr>
      </w:pPr>
      <w:r w:rsidRPr="002514D0">
        <w:rPr>
          <w:sz w:val="28"/>
          <w:szCs w:val="28"/>
        </w:rPr>
        <w:t>-звучит фрагмент музыкального произведения М.И. Глинки «</w:t>
      </w:r>
      <w:r w:rsidR="00A85CD0" w:rsidRPr="002514D0">
        <w:rPr>
          <w:sz w:val="28"/>
          <w:szCs w:val="28"/>
        </w:rPr>
        <w:t>Камаринская</w:t>
      </w:r>
      <w:r w:rsidRPr="002514D0">
        <w:rPr>
          <w:sz w:val="28"/>
          <w:szCs w:val="28"/>
        </w:rPr>
        <w:t>» - солистка- балалайка.</w:t>
      </w:r>
    </w:p>
    <w:p w:rsidR="00AF12BA" w:rsidRPr="002514D0" w:rsidRDefault="00AF12BA" w:rsidP="002F727E">
      <w:pPr>
        <w:rPr>
          <w:sz w:val="28"/>
          <w:szCs w:val="28"/>
        </w:rPr>
      </w:pPr>
      <w:r w:rsidRPr="002514D0">
        <w:rPr>
          <w:sz w:val="28"/>
          <w:szCs w:val="28"/>
        </w:rPr>
        <w:t>- дети отвечают-</w:t>
      </w:r>
    </w:p>
    <w:p w:rsidR="00AF12BA" w:rsidRPr="002514D0" w:rsidRDefault="00A85CD0" w:rsidP="002F727E">
      <w:pPr>
        <w:rPr>
          <w:sz w:val="28"/>
          <w:szCs w:val="28"/>
        </w:rPr>
      </w:pPr>
      <w:r>
        <w:rPr>
          <w:sz w:val="28"/>
          <w:szCs w:val="28"/>
        </w:rPr>
        <w:t>Учитель: А</w:t>
      </w:r>
      <w:r w:rsidR="00AF12BA" w:rsidRPr="002514D0">
        <w:rPr>
          <w:sz w:val="28"/>
          <w:szCs w:val="28"/>
        </w:rPr>
        <w:t xml:space="preserve"> теперь прозвучит фрагмент музыкального произведения для второй группы.</w:t>
      </w:r>
    </w:p>
    <w:p w:rsidR="00AF12BA" w:rsidRPr="002514D0" w:rsidRDefault="00AF12BA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</w:rPr>
        <w:t>- «</w:t>
      </w:r>
      <w:proofErr w:type="spellStart"/>
      <w:r w:rsidR="002514D0">
        <w:rPr>
          <w:sz w:val="28"/>
          <w:szCs w:val="28"/>
        </w:rPr>
        <w:t>Менін</w:t>
      </w:r>
      <w:proofErr w:type="spellEnd"/>
      <w:r w:rsidR="002514D0">
        <w:rPr>
          <w:sz w:val="28"/>
          <w:szCs w:val="28"/>
        </w:rPr>
        <w:t xml:space="preserve"> </w:t>
      </w:r>
      <w:r w:rsidR="00351554">
        <w:rPr>
          <w:rFonts w:ascii="Arial" w:hAnsi="Arial" w:cs="Arial"/>
          <w:sz w:val="28"/>
          <w:szCs w:val="28"/>
          <w:lang w:val="kk-KZ"/>
        </w:rPr>
        <w:t>Қ</w:t>
      </w:r>
      <w:r w:rsidRPr="002514D0">
        <w:rPr>
          <w:sz w:val="28"/>
          <w:szCs w:val="28"/>
        </w:rPr>
        <w:t>аза</w:t>
      </w:r>
      <w:r w:rsidR="002514D0">
        <w:rPr>
          <w:rFonts w:ascii="Arial" w:hAnsi="Arial" w:cs="Arial"/>
          <w:sz w:val="28"/>
          <w:szCs w:val="28"/>
          <w:lang w:val="kk-KZ"/>
        </w:rPr>
        <w:t>қ</w:t>
      </w:r>
      <w:r w:rsidRPr="002514D0">
        <w:rPr>
          <w:sz w:val="28"/>
          <w:szCs w:val="28"/>
          <w:lang w:val="kk-KZ"/>
        </w:rPr>
        <w:t>стан» - солистка – домбра</w:t>
      </w:r>
      <w:proofErr w:type="gramStart"/>
      <w:r w:rsidRPr="002514D0">
        <w:rPr>
          <w:sz w:val="28"/>
          <w:szCs w:val="28"/>
          <w:lang w:val="kk-KZ"/>
        </w:rPr>
        <w:t>.</w:t>
      </w:r>
      <w:r w:rsidR="00D67753">
        <w:rPr>
          <w:sz w:val="28"/>
          <w:szCs w:val="28"/>
          <w:lang w:val="kk-KZ"/>
        </w:rPr>
        <w:t>(</w:t>
      </w:r>
      <w:proofErr w:type="gramEnd"/>
      <w:r w:rsidR="00D67753">
        <w:rPr>
          <w:sz w:val="28"/>
          <w:szCs w:val="28"/>
          <w:lang w:val="kk-KZ"/>
        </w:rPr>
        <w:t>на усмотрение учителя)</w:t>
      </w:r>
    </w:p>
    <w:p w:rsidR="00AF12BA" w:rsidRPr="00351554" w:rsidRDefault="00AF12BA" w:rsidP="002F727E">
      <w:pPr>
        <w:rPr>
          <w:sz w:val="28"/>
          <w:szCs w:val="28"/>
        </w:rPr>
      </w:pPr>
      <w:r w:rsidRPr="002514D0">
        <w:rPr>
          <w:sz w:val="28"/>
          <w:szCs w:val="28"/>
          <w:lang w:val="kk-KZ"/>
        </w:rPr>
        <w:t>-</w:t>
      </w:r>
      <w:r w:rsidR="00CB1057" w:rsidRPr="002514D0">
        <w:rPr>
          <w:sz w:val="28"/>
          <w:szCs w:val="28"/>
          <w:lang w:val="kk-KZ"/>
        </w:rPr>
        <w:t>дети слушают и отвечают-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 xml:space="preserve">Учитель:   И вы все блестяще справились и с этим заданием. И самое время проверить ваше домашнее задание. </w:t>
      </w:r>
    </w:p>
    <w:p w:rsidR="00CB1057" w:rsidRPr="00A85CD0" w:rsidRDefault="00CB1057" w:rsidP="002F727E">
      <w:pPr>
        <w:rPr>
          <w:b/>
          <w:sz w:val="28"/>
          <w:szCs w:val="28"/>
          <w:lang w:val="kk-KZ"/>
        </w:rPr>
      </w:pPr>
      <w:r w:rsidRPr="00A85CD0">
        <w:rPr>
          <w:b/>
          <w:sz w:val="28"/>
          <w:szCs w:val="28"/>
          <w:lang w:val="kk-KZ"/>
        </w:rPr>
        <w:t>Задание № 6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Вам нужно было дома придумать рассказ про инструмент, описать его, только при</w:t>
      </w:r>
      <w:r w:rsidR="00A85CD0">
        <w:rPr>
          <w:sz w:val="28"/>
          <w:szCs w:val="28"/>
          <w:lang w:val="kk-KZ"/>
        </w:rPr>
        <w:t xml:space="preserve"> </w:t>
      </w:r>
      <w:r w:rsidRPr="002514D0">
        <w:rPr>
          <w:sz w:val="28"/>
          <w:szCs w:val="28"/>
          <w:lang w:val="kk-KZ"/>
        </w:rPr>
        <w:t xml:space="preserve">этом не называть его, а </w:t>
      </w:r>
      <w:r w:rsidR="00A85CD0">
        <w:rPr>
          <w:sz w:val="28"/>
          <w:szCs w:val="28"/>
          <w:lang w:val="kk-KZ"/>
        </w:rPr>
        <w:t>соперникам по вашему рассказу ну</w:t>
      </w:r>
      <w:r w:rsidRPr="002514D0">
        <w:rPr>
          <w:sz w:val="28"/>
          <w:szCs w:val="28"/>
          <w:lang w:val="kk-KZ"/>
        </w:rPr>
        <w:t>жно будет отгадать название инструмента.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Пусть первыми начинает команда Домбристов.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-каманды читаю свои рассказы и отгадывают инструменты-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---дополнительно-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Учитель: Молодцы! И мы переходим к завершающему заданию</w:t>
      </w:r>
    </w:p>
    <w:p w:rsidR="00CB1057" w:rsidRPr="002514D0" w:rsidRDefault="00CB1057" w:rsidP="002F727E">
      <w:pPr>
        <w:rPr>
          <w:sz w:val="28"/>
          <w:szCs w:val="28"/>
          <w:lang w:val="kk-KZ"/>
        </w:rPr>
      </w:pPr>
      <w:r w:rsidRPr="002514D0">
        <w:rPr>
          <w:sz w:val="28"/>
          <w:szCs w:val="28"/>
          <w:lang w:val="kk-KZ"/>
        </w:rPr>
        <w:t>Задание №7  Загадки.</w:t>
      </w:r>
    </w:p>
    <w:p w:rsidR="00CB1057" w:rsidRPr="002514D0" w:rsidRDefault="00CB1057" w:rsidP="002F727E">
      <w:pPr>
        <w:rPr>
          <w:rFonts w:ascii="Arial" w:hAnsi="Arial" w:cs="Arial"/>
          <w:sz w:val="28"/>
          <w:szCs w:val="28"/>
        </w:rPr>
      </w:pPr>
      <w:r w:rsidRPr="002514D0">
        <w:rPr>
          <w:sz w:val="28"/>
          <w:szCs w:val="28"/>
          <w:lang w:val="kk-KZ"/>
        </w:rPr>
        <w:t>Каждой команде я загадаю по три загадки, будьте внимательны – мы начинаем!</w:t>
      </w:r>
    </w:p>
    <w:p w:rsidR="00A85CD0" w:rsidRDefault="00A85CD0" w:rsidP="002F727E">
      <w:pPr>
        <w:rPr>
          <w:sz w:val="28"/>
          <w:szCs w:val="28"/>
        </w:rPr>
        <w:sectPr w:rsidR="00A85CD0" w:rsidSect="00A85CD0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CB1057" w:rsidRPr="00A85CD0" w:rsidRDefault="00CB1057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№ 1 - скрипачи</w:t>
      </w:r>
    </w:p>
    <w:p w:rsidR="00307503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Звенит струна, поет она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И песня всем ее слышна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Шесть струн играют что угодно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А инструмент тот вечно модный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Он никогда не станет старым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Тот инструмент зовем... (гитарой)</w:t>
      </w:r>
    </w:p>
    <w:p w:rsidR="00CB1057" w:rsidRPr="00A85CD0" w:rsidRDefault="00CB1057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 xml:space="preserve">№2 - </w:t>
      </w:r>
      <w:proofErr w:type="spellStart"/>
      <w:r w:rsidRPr="00A85CD0">
        <w:rPr>
          <w:i/>
          <w:sz w:val="28"/>
          <w:szCs w:val="28"/>
        </w:rPr>
        <w:t>домбристы</w:t>
      </w:r>
      <w:proofErr w:type="spellEnd"/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Три струны, играет звонко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Инструмент тот — «треуголка»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оскорее узнавай-ка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Что же это? (Балалайка)</w:t>
      </w:r>
    </w:p>
    <w:p w:rsidR="002F727E" w:rsidRPr="00A85CD0" w:rsidRDefault="00CB1057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№3 -скрипачи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Мы на сцене выступали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Мы играли на рояле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Третий класс нам танцевал,</w:t>
      </w:r>
    </w:p>
    <w:p w:rsidR="002F727E" w:rsidRPr="00A85CD0" w:rsidRDefault="002F727E" w:rsidP="002F727E">
      <w:pPr>
        <w:rPr>
          <w:i/>
          <w:sz w:val="28"/>
          <w:szCs w:val="28"/>
          <w:lang w:val="kk-KZ"/>
        </w:rPr>
      </w:pPr>
      <w:r w:rsidRPr="00A85CD0">
        <w:rPr>
          <w:i/>
          <w:sz w:val="28"/>
          <w:szCs w:val="28"/>
        </w:rPr>
        <w:t>Пятый класс маршировал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есни пели и плясали;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Нам оценки выставляли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Из жюри потом эксперты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Любим школьные... (концерты)</w:t>
      </w:r>
    </w:p>
    <w:p w:rsidR="002F727E" w:rsidRPr="00A85CD0" w:rsidRDefault="002514D0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№ 4</w:t>
      </w:r>
      <w:r w:rsidR="00CB1057" w:rsidRPr="00A85CD0">
        <w:rPr>
          <w:i/>
          <w:sz w:val="28"/>
          <w:szCs w:val="28"/>
        </w:rPr>
        <w:t>-скрипачи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есню запоем все вместе,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Зазвучит по школе песня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Складно, слаженно и дружно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Вместе петь, ребята, нужно.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есней полон коридор —</w:t>
      </w:r>
    </w:p>
    <w:p w:rsidR="002F727E" w:rsidRPr="00A85CD0" w:rsidRDefault="002F727E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Так старается наш... (хор</w:t>
      </w:r>
      <w:r w:rsidR="00CB1057" w:rsidRPr="00A85CD0">
        <w:rPr>
          <w:i/>
          <w:sz w:val="28"/>
          <w:szCs w:val="28"/>
        </w:rPr>
        <w:t>)</w:t>
      </w:r>
    </w:p>
    <w:p w:rsidR="00CB1057" w:rsidRPr="00A85CD0" w:rsidRDefault="002514D0" w:rsidP="002F727E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№ 5</w:t>
      </w:r>
      <w:r w:rsidR="00CB1057" w:rsidRPr="00A85CD0">
        <w:rPr>
          <w:i/>
          <w:sz w:val="28"/>
          <w:szCs w:val="28"/>
        </w:rPr>
        <w:t>-домбристы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Коллектив музыкантов, что вместе играют,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И музыку вместе они исполняют.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Бывает он струнный и духовой,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Эстрадный, народный и всякий другой. (Оркестр)</w:t>
      </w:r>
    </w:p>
    <w:p w:rsidR="00307503" w:rsidRPr="00A85CD0" w:rsidRDefault="002514D0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№ 6</w:t>
      </w:r>
      <w:r w:rsidR="00CB1057" w:rsidRPr="00A85CD0">
        <w:rPr>
          <w:i/>
          <w:sz w:val="28"/>
          <w:szCs w:val="28"/>
        </w:rPr>
        <w:t xml:space="preserve"> -скрипачи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Все герои спектакля на сцене танцуют –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Не поют, не играют и не рисуют...</w:t>
      </w:r>
    </w:p>
    <w:p w:rsidR="00307503" w:rsidRPr="00A85CD0" w:rsidRDefault="00307503" w:rsidP="00307503">
      <w:pPr>
        <w:rPr>
          <w:i/>
          <w:sz w:val="28"/>
          <w:szCs w:val="28"/>
        </w:rPr>
      </w:pPr>
      <w:r w:rsidRPr="00A85CD0">
        <w:rPr>
          <w:i/>
          <w:sz w:val="28"/>
          <w:szCs w:val="28"/>
        </w:rPr>
        <w:t>Прекраснее спектакля в театрах нет,</w:t>
      </w:r>
    </w:p>
    <w:p w:rsidR="00307503" w:rsidRPr="00A85CD0" w:rsidRDefault="006E471A" w:rsidP="00307503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93090</wp:posOffset>
            </wp:positionV>
            <wp:extent cx="2724150" cy="2047875"/>
            <wp:effectExtent l="19050" t="0" r="0" b="0"/>
            <wp:wrapNone/>
            <wp:docPr id="2" name="Рисунок 2" descr="F:\IMG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503" w:rsidRPr="00A85CD0">
        <w:rPr>
          <w:i/>
          <w:sz w:val="28"/>
          <w:szCs w:val="28"/>
        </w:rPr>
        <w:t>А называется он просто — ... (балет)</w:t>
      </w:r>
    </w:p>
    <w:p w:rsidR="00A85CD0" w:rsidRPr="00A85CD0" w:rsidRDefault="00A85CD0" w:rsidP="00A85CD0">
      <w:pPr>
        <w:rPr>
          <w:b/>
          <w:i/>
          <w:sz w:val="28"/>
          <w:szCs w:val="28"/>
        </w:rPr>
        <w:sectPr w:rsidR="00A85CD0" w:rsidRPr="00A85CD0" w:rsidSect="00A85CD0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2514D0" w:rsidRPr="00A85CD0" w:rsidRDefault="00A85CD0" w:rsidP="00A85CD0">
      <w:pPr>
        <w:rPr>
          <w:b/>
          <w:sz w:val="28"/>
          <w:szCs w:val="28"/>
        </w:rPr>
      </w:pPr>
      <w:r w:rsidRPr="00A85CD0">
        <w:rPr>
          <w:b/>
          <w:sz w:val="28"/>
          <w:szCs w:val="28"/>
        </w:rPr>
        <w:t xml:space="preserve">4. </w:t>
      </w:r>
      <w:r w:rsidR="002514D0" w:rsidRPr="00A85CD0">
        <w:rPr>
          <w:b/>
          <w:sz w:val="28"/>
          <w:szCs w:val="28"/>
        </w:rPr>
        <w:t>Итог урока –</w:t>
      </w:r>
      <w:r w:rsidR="00351554">
        <w:rPr>
          <w:b/>
          <w:sz w:val="28"/>
          <w:szCs w:val="28"/>
        </w:rPr>
        <w:t xml:space="preserve"> </w:t>
      </w:r>
      <w:r w:rsidR="002514D0" w:rsidRPr="00A85CD0">
        <w:rPr>
          <w:b/>
          <w:sz w:val="28"/>
          <w:szCs w:val="28"/>
        </w:rPr>
        <w:t>игры:</w:t>
      </w:r>
      <w:r>
        <w:rPr>
          <w:b/>
          <w:sz w:val="28"/>
          <w:szCs w:val="28"/>
        </w:rPr>
        <w:t xml:space="preserve">  </w:t>
      </w:r>
      <w:r w:rsidR="002514D0" w:rsidRPr="00A85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итель - </w:t>
      </w:r>
    </w:p>
    <w:p w:rsidR="002514D0" w:rsidRPr="002514D0" w:rsidRDefault="002514D0" w:rsidP="00307503">
      <w:pPr>
        <w:rPr>
          <w:sz w:val="28"/>
          <w:szCs w:val="28"/>
        </w:rPr>
      </w:pPr>
      <w:r w:rsidRPr="002514D0">
        <w:rPr>
          <w:sz w:val="28"/>
          <w:szCs w:val="28"/>
        </w:rPr>
        <w:t xml:space="preserve"> Вы все молодцы, потрудились на славу, </w:t>
      </w:r>
    </w:p>
    <w:p w:rsidR="002514D0" w:rsidRPr="002514D0" w:rsidRDefault="002514D0" w:rsidP="00307503">
      <w:pPr>
        <w:rPr>
          <w:sz w:val="28"/>
          <w:szCs w:val="28"/>
        </w:rPr>
      </w:pPr>
      <w:r w:rsidRPr="002514D0">
        <w:rPr>
          <w:sz w:val="28"/>
          <w:szCs w:val="28"/>
        </w:rPr>
        <w:t xml:space="preserve">И вам я оценки поставлю в награду. </w:t>
      </w:r>
    </w:p>
    <w:p w:rsidR="002514D0" w:rsidRPr="002514D0" w:rsidRDefault="00777FDA" w:rsidP="0030750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514D0" w:rsidRPr="002514D0">
        <w:rPr>
          <w:sz w:val="28"/>
          <w:szCs w:val="28"/>
        </w:rPr>
        <w:t>Пятерки</w:t>
      </w:r>
      <w:r>
        <w:rPr>
          <w:sz w:val="28"/>
          <w:szCs w:val="28"/>
        </w:rPr>
        <w:t>»</w:t>
      </w:r>
      <w:r w:rsidR="002514D0" w:rsidRPr="002514D0">
        <w:rPr>
          <w:sz w:val="28"/>
          <w:szCs w:val="28"/>
        </w:rPr>
        <w:t xml:space="preserve"> </w:t>
      </w:r>
      <w:r w:rsidR="00A85CD0" w:rsidRPr="002514D0">
        <w:rPr>
          <w:sz w:val="28"/>
          <w:szCs w:val="28"/>
        </w:rPr>
        <w:t>конечно,</w:t>
      </w:r>
      <w:r w:rsidR="002514D0" w:rsidRPr="002514D0">
        <w:rPr>
          <w:sz w:val="28"/>
          <w:szCs w:val="28"/>
        </w:rPr>
        <w:t xml:space="preserve"> вы все заслужили, </w:t>
      </w:r>
    </w:p>
    <w:p w:rsidR="00307503" w:rsidRPr="002514D0" w:rsidRDefault="002514D0" w:rsidP="00307503">
      <w:pPr>
        <w:rPr>
          <w:sz w:val="28"/>
          <w:szCs w:val="28"/>
        </w:rPr>
      </w:pPr>
      <w:r w:rsidRPr="002514D0">
        <w:rPr>
          <w:sz w:val="28"/>
          <w:szCs w:val="28"/>
        </w:rPr>
        <w:t>Вы все молодцы, и всем вам спасибо!</w:t>
      </w:r>
    </w:p>
    <w:p w:rsidR="002514D0" w:rsidRPr="002514D0" w:rsidRDefault="002514D0" w:rsidP="00307503">
      <w:pPr>
        <w:rPr>
          <w:sz w:val="28"/>
          <w:szCs w:val="28"/>
        </w:rPr>
      </w:pPr>
    </w:p>
    <w:p w:rsidR="00A85CD0" w:rsidRDefault="00A85CD0">
      <w:pPr>
        <w:rPr>
          <w:sz w:val="28"/>
          <w:szCs w:val="28"/>
        </w:rPr>
      </w:pPr>
    </w:p>
    <w:p w:rsidR="00A85CD0" w:rsidRDefault="00351554" w:rsidP="003515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3815</wp:posOffset>
            </wp:positionV>
            <wp:extent cx="1885950" cy="2019300"/>
            <wp:effectExtent l="19050" t="0" r="0" b="0"/>
            <wp:wrapNone/>
            <wp:docPr id="3" name="Рисунок 4" descr="C:\Users\1\Videos\картинки новые дети поют и т д\imagesш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Videos\картинки новые дети поют и т д\imagesш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</w:t>
      </w: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2A49BB" w:rsidP="00A85CD0">
      <w:pPr>
        <w:jc w:val="center"/>
        <w:rPr>
          <w:sz w:val="28"/>
          <w:szCs w:val="28"/>
        </w:rPr>
      </w:pPr>
      <w:r w:rsidRPr="002A49B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69.45pt;margin-top:6.95pt;width:239.25pt;height:286.5pt;z-index:25166028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рок - игра &#10;&quot;Инструментальный&#10;ринг&quot;&#10;3 класс."/>
          </v:shape>
        </w:pict>
      </w:r>
    </w:p>
    <w:p w:rsidR="00A85CD0" w:rsidRDefault="00351554" w:rsidP="00A85CD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92710</wp:posOffset>
            </wp:positionV>
            <wp:extent cx="1704975" cy="1781175"/>
            <wp:effectExtent l="19050" t="0" r="9525" b="0"/>
            <wp:wrapNone/>
            <wp:docPr id="5" name="Рисунок 5" descr="C:\Users\1\Videos\картинки новые дети поют и т д\щдд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Videos\картинки новые дети поют и т д\щддх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A85CD0" w:rsidP="00A85CD0">
      <w:pPr>
        <w:jc w:val="center"/>
        <w:rPr>
          <w:sz w:val="28"/>
          <w:szCs w:val="28"/>
        </w:rPr>
      </w:pPr>
    </w:p>
    <w:p w:rsidR="00A85CD0" w:rsidRDefault="00351554" w:rsidP="00A85CD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70815</wp:posOffset>
            </wp:positionV>
            <wp:extent cx="2571750" cy="2057400"/>
            <wp:effectExtent l="19050" t="0" r="0" b="0"/>
            <wp:wrapNone/>
            <wp:docPr id="6" name="Рисунок 6" descr="C:\Users\1\Pictures\CAM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CAM00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CD" w:rsidRDefault="005801CD" w:rsidP="00A85CD0">
      <w:pPr>
        <w:jc w:val="center"/>
        <w:rPr>
          <w:sz w:val="28"/>
          <w:szCs w:val="28"/>
        </w:rPr>
      </w:pPr>
    </w:p>
    <w:p w:rsidR="005801CD" w:rsidRDefault="005801CD" w:rsidP="00A85CD0">
      <w:pPr>
        <w:jc w:val="center"/>
        <w:rPr>
          <w:sz w:val="28"/>
          <w:szCs w:val="28"/>
        </w:rPr>
      </w:pPr>
    </w:p>
    <w:p w:rsidR="005801CD" w:rsidRDefault="005801CD" w:rsidP="00A85CD0">
      <w:pPr>
        <w:jc w:val="center"/>
        <w:rPr>
          <w:sz w:val="28"/>
          <w:szCs w:val="28"/>
        </w:rPr>
      </w:pPr>
    </w:p>
    <w:p w:rsidR="005801CD" w:rsidRDefault="005801CD" w:rsidP="005801CD">
      <w:pPr>
        <w:rPr>
          <w:sz w:val="28"/>
          <w:szCs w:val="28"/>
        </w:rPr>
      </w:pPr>
    </w:p>
    <w:p w:rsidR="005801CD" w:rsidRDefault="005801CD" w:rsidP="005801CD">
      <w:pPr>
        <w:rPr>
          <w:sz w:val="28"/>
          <w:szCs w:val="28"/>
        </w:rPr>
      </w:pPr>
    </w:p>
    <w:p w:rsidR="005801CD" w:rsidRDefault="005801CD" w:rsidP="005801CD">
      <w:pPr>
        <w:rPr>
          <w:i/>
          <w:sz w:val="40"/>
          <w:szCs w:val="40"/>
        </w:rPr>
      </w:pPr>
    </w:p>
    <w:p w:rsidR="00906D72" w:rsidRDefault="00906D72" w:rsidP="005801CD">
      <w:pPr>
        <w:rPr>
          <w:i/>
          <w:sz w:val="40"/>
          <w:szCs w:val="40"/>
        </w:rPr>
      </w:pPr>
    </w:p>
    <w:p w:rsidR="00906D72" w:rsidRPr="00351554" w:rsidRDefault="00351554" w:rsidP="005801CD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крытый урок – игра в 3 классе, проведенный в рамках районного семинара учителей музыки.</w:t>
      </w:r>
    </w:p>
    <w:p w:rsidR="00351554" w:rsidRDefault="00351554" w:rsidP="00351554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06D72" w:rsidRPr="00351554">
        <w:rPr>
          <w:i/>
          <w:sz w:val="24"/>
          <w:szCs w:val="24"/>
        </w:rPr>
        <w:t xml:space="preserve">    </w:t>
      </w:r>
      <w:r w:rsidRPr="00351554">
        <w:rPr>
          <w:sz w:val="24"/>
          <w:szCs w:val="24"/>
        </w:rPr>
        <w:t>О.Ф.Гафарова</w:t>
      </w:r>
      <w:proofErr w:type="gramStart"/>
      <w:r w:rsidRPr="00351554">
        <w:rPr>
          <w:sz w:val="24"/>
          <w:szCs w:val="24"/>
        </w:rPr>
        <w:t>.</w:t>
      </w:r>
      <w:proofErr w:type="gramEnd"/>
      <w:r w:rsidRPr="00351554">
        <w:rPr>
          <w:sz w:val="24"/>
          <w:szCs w:val="24"/>
        </w:rPr>
        <w:t xml:space="preserve"> </w:t>
      </w:r>
      <w:proofErr w:type="gramStart"/>
      <w:r w:rsidRPr="00351554">
        <w:rPr>
          <w:sz w:val="24"/>
          <w:szCs w:val="24"/>
        </w:rPr>
        <w:t>у</w:t>
      </w:r>
      <w:proofErr w:type="gramEnd"/>
      <w:r w:rsidRPr="00351554">
        <w:rPr>
          <w:sz w:val="24"/>
          <w:szCs w:val="24"/>
        </w:rPr>
        <w:t xml:space="preserve">читель музыки и пения. </w:t>
      </w:r>
    </w:p>
    <w:p w:rsidR="00351554" w:rsidRPr="00351554" w:rsidRDefault="00351554" w:rsidP="00351554">
      <w:pPr>
        <w:jc w:val="right"/>
        <w:rPr>
          <w:sz w:val="24"/>
          <w:szCs w:val="24"/>
        </w:rPr>
      </w:pPr>
    </w:p>
    <w:sectPr w:rsidR="00351554" w:rsidRPr="00351554" w:rsidSect="00A85CD0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0A79"/>
    <w:multiLevelType w:val="hybridMultilevel"/>
    <w:tmpl w:val="F878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73198"/>
    <w:multiLevelType w:val="hybridMultilevel"/>
    <w:tmpl w:val="5C442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06B6"/>
    <w:rsid w:val="001F23C4"/>
    <w:rsid w:val="002514D0"/>
    <w:rsid w:val="002A49BB"/>
    <w:rsid w:val="002F727E"/>
    <w:rsid w:val="00307503"/>
    <w:rsid w:val="00333492"/>
    <w:rsid w:val="00351554"/>
    <w:rsid w:val="00573372"/>
    <w:rsid w:val="005801CD"/>
    <w:rsid w:val="006D2DD2"/>
    <w:rsid w:val="006E471A"/>
    <w:rsid w:val="00717555"/>
    <w:rsid w:val="00777FDA"/>
    <w:rsid w:val="007D06B6"/>
    <w:rsid w:val="008817C1"/>
    <w:rsid w:val="00906D72"/>
    <w:rsid w:val="00997E40"/>
    <w:rsid w:val="00A523A0"/>
    <w:rsid w:val="00A85CD0"/>
    <w:rsid w:val="00AF12BA"/>
    <w:rsid w:val="00BA0BDC"/>
    <w:rsid w:val="00CB1057"/>
    <w:rsid w:val="00CE6AE0"/>
    <w:rsid w:val="00D32B79"/>
    <w:rsid w:val="00D6360D"/>
    <w:rsid w:val="00D67753"/>
    <w:rsid w:val="00D759F0"/>
    <w:rsid w:val="00DC5AD6"/>
    <w:rsid w:val="00E00E3C"/>
    <w:rsid w:val="00EE51F5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C62D-4059-4E6A-8C01-0BD5204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12-17T17:17:00Z</cp:lastPrinted>
  <dcterms:created xsi:type="dcterms:W3CDTF">2013-12-10T14:11:00Z</dcterms:created>
  <dcterms:modified xsi:type="dcterms:W3CDTF">2014-01-31T15:21:00Z</dcterms:modified>
</cp:coreProperties>
</file>